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64BF9" w14:textId="77777777" w:rsidR="00704D95" w:rsidRPr="00004B34" w:rsidRDefault="00704D95">
      <w:pPr>
        <w:pStyle w:val="Titre"/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9FE08C" w14:textId="7CE96307" w:rsidR="00AE0AE5" w:rsidRPr="006228F9" w:rsidRDefault="004D7089" w:rsidP="004D7089">
      <w:pPr>
        <w:pStyle w:val="Titre"/>
        <w:rPr>
          <w:i/>
        </w:rPr>
      </w:pPr>
      <w:r>
        <w:rPr>
          <w:rFonts w:ascii="ZWAdobeF" w:hAnsi="ZWAdobeF" w:cs="ZWAdobeF"/>
          <w:b w:val="0"/>
          <w:sz w:val="2"/>
        </w:rPr>
        <w:t>R</w:t>
      </w:r>
      <w:r w:rsidR="009F0492" w:rsidRPr="00004B34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TESTATION</w:t>
      </w:r>
      <w:r w:rsidR="009F0492" w:rsidRPr="006228F9">
        <w:rPr>
          <w:spacing w:val="3"/>
        </w:rPr>
        <w:t xml:space="preserve"> </w:t>
      </w:r>
      <w:r w:rsidR="009F0492" w:rsidRPr="00004B34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 w:rsidR="009F0492" w:rsidRPr="006228F9">
        <w:rPr>
          <w:spacing w:val="-1"/>
        </w:rPr>
        <w:t xml:space="preserve"> </w:t>
      </w:r>
      <w:r w:rsidR="009F0492" w:rsidRPr="00004B34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SSION</w:t>
      </w:r>
    </w:p>
    <w:p w14:paraId="769FE08D" w14:textId="278A911E" w:rsidR="00AE0AE5" w:rsidRDefault="005D78D5">
      <w:pPr>
        <w:spacing w:after="15" w:line="251" w:lineRule="exact"/>
        <w:ind w:left="118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8C5302">
                <wp:simplePos x="0" y="0"/>
                <wp:positionH relativeFrom="page">
                  <wp:posOffset>16675100</wp:posOffset>
                </wp:positionH>
                <wp:positionV relativeFrom="paragraph">
                  <wp:posOffset>85752940</wp:posOffset>
                </wp:positionV>
                <wp:extent cx="139065" cy="139065"/>
                <wp:effectExtent l="0" t="0" r="13335" b="13335"/>
                <wp:wrapNone/>
                <wp:docPr id="174671449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" cy="139065"/>
                        </a:xfrm>
                        <a:custGeom>
                          <a:avLst/>
                          <a:gdLst>
                            <a:gd name="T0" fmla="*/ 0 w 219"/>
                            <a:gd name="T1" fmla="*/ 2147483646 h 219"/>
                            <a:gd name="T2" fmla="*/ 2147483646 w 219"/>
                            <a:gd name="T3" fmla="*/ 2147483646 h 219"/>
                            <a:gd name="T4" fmla="*/ 2147483646 w 219"/>
                            <a:gd name="T5" fmla="*/ 2147483646 h 219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9" h="219">
                              <a:moveTo>
                                <a:pt x="0" y="110"/>
                              </a:moveTo>
                              <a:lnTo>
                                <a:pt x="64" y="219"/>
                              </a:lnTo>
                              <a:lnTo>
                                <a:pt x="219" y="0"/>
                              </a:lnTo>
                            </a:path>
                          </a:pathLst>
                        </a:custGeom>
                        <a:noFill/>
                        <a:ln w="1733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07DA270" id="docshape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13pt,6757.7pt,1316.2pt,6763.15pt,1323.95pt,6752.2pt" coordsize="219,2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" filled="f" strokeweight=".48156mm">
                <v:path arrowok="t" o:connecttype="custom" o:connectlocs="0,2147483646;2147483646,2147483646;2147483646,2147483646" o:connectangles="0,0,0"/>
                <w10:wrap anchorx="page"/>
              </v:polyline>
            </w:pict>
          </mc:Fallback>
        </mc:AlternateContent>
      </w:r>
    </w:p>
    <w:p w14:paraId="09EDF3E8" w14:textId="77777777" w:rsidR="00704D95" w:rsidRPr="006228F9" w:rsidRDefault="00704D95">
      <w:pPr>
        <w:spacing w:after="15" w:line="251" w:lineRule="exact"/>
        <w:ind w:left="118"/>
        <w:rPr>
          <w:i/>
        </w:rPr>
      </w:pPr>
    </w:p>
    <w:tbl>
      <w:tblPr>
        <w:tblStyle w:val="TableNormal"/>
        <w:tblW w:w="0" w:type="auto"/>
        <w:tblInd w:w="16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2"/>
      </w:tblGrid>
      <w:tr w:rsidR="006228F9" w:rsidRPr="002D7ADA" w14:paraId="769FE093" w14:textId="77777777">
        <w:trPr>
          <w:trHeight w:val="1871"/>
        </w:trPr>
        <w:tc>
          <w:tcPr>
            <w:tcW w:w="10082" w:type="dxa"/>
            <w:tcBorders>
              <w:bottom w:val="dotted" w:sz="6" w:space="0" w:color="000000"/>
            </w:tcBorders>
          </w:tcPr>
          <w:p w14:paraId="769FE08E" w14:textId="77777777" w:rsidR="00AE0AE5" w:rsidRPr="006228F9" w:rsidRDefault="009F0492">
            <w:pPr>
              <w:pStyle w:val="TableParagraph"/>
              <w:spacing w:before="193"/>
              <w:ind w:left="167"/>
              <w:rPr>
                <w:b/>
              </w:rPr>
            </w:pPr>
            <w:r w:rsidRPr="006228F9">
              <w:rPr>
                <w:b/>
              </w:rPr>
              <w:t>AUTORITE</w:t>
            </w:r>
            <w:r w:rsidRPr="006228F9">
              <w:rPr>
                <w:b/>
                <w:spacing w:val="53"/>
              </w:rPr>
              <w:t xml:space="preserve"> </w:t>
            </w:r>
            <w:r w:rsidRPr="006228F9">
              <w:rPr>
                <w:b/>
              </w:rPr>
              <w:t>REQUERANTE</w:t>
            </w:r>
            <w:r w:rsidRPr="006228F9">
              <w:rPr>
                <w:b/>
                <w:spacing w:val="53"/>
              </w:rPr>
              <w:t xml:space="preserve"> </w:t>
            </w:r>
            <w:r w:rsidRPr="006228F9">
              <w:rPr>
                <w:b/>
              </w:rPr>
              <w:t>:</w:t>
            </w:r>
          </w:p>
          <w:p w14:paraId="3D3C36E6" w14:textId="77777777" w:rsidR="00AC425E" w:rsidRDefault="00AC425E" w:rsidP="00AC425E">
            <w:pPr>
              <w:pStyle w:val="TableParagraph"/>
              <w:ind w:left="94"/>
            </w:pPr>
          </w:p>
          <w:p w14:paraId="6D179509" w14:textId="58728A9B" w:rsidR="00AC425E" w:rsidRPr="006228F9" w:rsidRDefault="00AC425E" w:rsidP="00AC425E">
            <w:pPr>
              <w:pStyle w:val="TableParagraph"/>
              <w:ind w:left="94"/>
            </w:pPr>
            <w:r>
              <w:t>Expert</w:t>
            </w:r>
            <w:r w:rsidRPr="006228F9">
              <w:rPr>
                <w:spacing w:val="-1"/>
              </w:rPr>
              <w:t xml:space="preserve"> </w:t>
            </w:r>
            <w:r w:rsidRPr="006228F9">
              <w:t>: Docteur Léonard GAUTRELET</w:t>
            </w:r>
            <w:r>
              <w:t xml:space="preserve"> – Médecin Psychiatre</w:t>
            </w:r>
          </w:p>
          <w:p w14:paraId="3CBD7E98" w14:textId="49042A9E" w:rsidR="00AC425E" w:rsidRPr="006228F9" w:rsidRDefault="00AC425E" w:rsidP="00AC425E">
            <w:pPr>
              <w:pStyle w:val="TableParagraph"/>
              <w:spacing w:before="128"/>
              <w:ind w:left="94"/>
            </w:pPr>
            <w:r w:rsidRPr="006228F9">
              <w:t>Adresse</w:t>
            </w:r>
            <w:r w:rsidRPr="006228F9">
              <w:rPr>
                <w:spacing w:val="1"/>
              </w:rPr>
              <w:t xml:space="preserve"> </w:t>
            </w:r>
            <w:r w:rsidRPr="006228F9">
              <w:t>:</w:t>
            </w:r>
            <w:r w:rsidRPr="006228F9">
              <w:rPr>
                <w:spacing w:val="-2"/>
              </w:rPr>
              <w:t xml:space="preserve"> </w:t>
            </w:r>
            <w:r w:rsidR="00620105">
              <w:t>61 rue de Lyon, 75012 Paris</w:t>
            </w:r>
          </w:p>
          <w:p w14:paraId="769FE08F" w14:textId="16A32853" w:rsidR="00AE0AE5" w:rsidRPr="00AC425E" w:rsidRDefault="00AC425E" w:rsidP="00AC425E">
            <w:pPr>
              <w:pStyle w:val="TableParagraph"/>
              <w:spacing w:before="127"/>
              <w:ind w:left="94"/>
            </w:pPr>
            <w:r w:rsidRPr="006228F9">
              <w:t>Courriel</w:t>
            </w:r>
            <w:r w:rsidRPr="006228F9">
              <w:rPr>
                <w:spacing w:val="1"/>
              </w:rPr>
              <w:t xml:space="preserve"> </w:t>
            </w:r>
            <w:r w:rsidRPr="006228F9">
              <w:t>:</w:t>
            </w:r>
            <w:r w:rsidRPr="006228F9">
              <w:rPr>
                <w:spacing w:val="11"/>
              </w:rPr>
              <w:t xml:space="preserve"> </w:t>
            </w:r>
            <w:r w:rsidRPr="006228F9">
              <w:t xml:space="preserve">leonard.gautrelet@pm.me </w:t>
            </w:r>
          </w:p>
          <w:p w14:paraId="769FE092" w14:textId="310D9E63" w:rsidR="00AE0AE5" w:rsidRPr="002D7ADA" w:rsidRDefault="000D30C6">
            <w:pPr>
              <w:pStyle w:val="TableParagraph"/>
              <w:tabs>
                <w:tab w:val="left" w:leader="dot" w:pos="2925"/>
              </w:tabs>
              <w:spacing w:before="126"/>
              <w:ind w:left="150"/>
              <w:rPr>
                <w:i/>
                <w:iCs/>
              </w:rPr>
            </w:pPr>
            <w:r w:rsidRPr="002D7ADA">
              <w:t>Procédure</w:t>
            </w:r>
            <w:r w:rsidR="009F0492" w:rsidRPr="002D7ADA">
              <w:t xml:space="preserve"> : </w:t>
            </w:r>
            <w:r w:rsidR="00925B58">
              <w:rPr>
                <w:noProof/>
              </w:rPr>
              <w:t>{PROC_1}</w:t>
            </w:r>
            <w:r w:rsidR="00B05103" w:rsidRPr="002D7ADA">
              <w:t xml:space="preserve"> </w:t>
            </w:r>
            <w:proofErr w:type="gramStart"/>
            <w:r w:rsidR="00B05103" w:rsidRPr="002D7ADA">
              <w:t xml:space="preserve">  </w:t>
            </w:r>
            <w:r w:rsidR="00DD612E" w:rsidRPr="002D7ADA">
              <w:t xml:space="preserve"> </w:t>
            </w:r>
            <w:r w:rsidR="00925B58">
              <w:rPr>
                <w:noProof/>
              </w:rPr>
              <w:t>{PROC_2}</w:t>
            </w:r>
            <w:r w:rsidR="00DD612E" w:rsidRPr="002D7ADA">
              <w:t xml:space="preserve"> </w:t>
            </w:r>
            <w:r w:rsidR="00925B58">
              <w:t>–</w:t>
            </w:r>
            <w:r w:rsidR="00A70A47" w:rsidRPr="002D7ADA">
              <w:t xml:space="preserve"> </w:t>
            </w:r>
            <w:r w:rsidR="00925B58">
              <w:rPr>
                <w:noProof/>
              </w:rPr>
              <w:t>{NOM_PRENOM}</w:t>
            </w:r>
            <w:r w:rsidR="007D712E" w:rsidRPr="002D7ADA">
              <w:t xml:space="preserve"> – </w:t>
            </w:r>
            <w:r w:rsidR="007D712E" w:rsidRPr="002D7ADA">
              <w:rPr>
                <w:i/>
                <w:iCs/>
              </w:rPr>
              <w:t xml:space="preserve">Greffe : </w:t>
            </w:r>
            <w:r w:rsidR="00925B58">
              <w:rPr>
                <w:i/>
                <w:iCs/>
                <w:noProof/>
              </w:rPr>
              <w:t>{OPJ_GREFFIER}</w:t>
            </w:r>
          </w:p>
        </w:tc>
      </w:tr>
      <w:tr w:rsidR="006228F9" w:rsidRPr="006228F9" w14:paraId="769FE099" w14:textId="77777777" w:rsidTr="00AC425E">
        <w:trPr>
          <w:trHeight w:val="1270"/>
        </w:trPr>
        <w:tc>
          <w:tcPr>
            <w:tcW w:w="10082" w:type="dxa"/>
            <w:tcBorders>
              <w:top w:val="dotted" w:sz="6" w:space="0" w:color="000000"/>
              <w:bottom w:val="dotted" w:sz="6" w:space="0" w:color="000000"/>
            </w:tcBorders>
          </w:tcPr>
          <w:p w14:paraId="769FE095" w14:textId="69F4D601" w:rsidR="00AE0AE5" w:rsidRPr="00AC425E" w:rsidRDefault="009F0492" w:rsidP="00AC425E">
            <w:pPr>
              <w:pStyle w:val="TableParagraph"/>
              <w:spacing w:before="156"/>
              <w:ind w:left="103"/>
              <w:rPr>
                <w:b/>
              </w:rPr>
            </w:pPr>
            <w:r w:rsidRPr="00004B34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SONNE</w:t>
            </w:r>
            <w:r w:rsidRPr="006228F9">
              <w:rPr>
                <w:b/>
                <w:spacing w:val="49"/>
              </w:rPr>
              <w:t xml:space="preserve"> </w:t>
            </w:r>
            <w:r w:rsidRPr="00004B34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QUISE</w:t>
            </w:r>
            <w:r w:rsidRPr="006228F9">
              <w:rPr>
                <w:b/>
                <w:spacing w:val="45"/>
              </w:rPr>
              <w:t xml:space="preserve"> </w:t>
            </w:r>
            <w:r w:rsidRPr="00004B34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  <w:p w14:paraId="7AE4DC2A" w14:textId="003877CB" w:rsidR="00620105" w:rsidRDefault="00AC425E" w:rsidP="00620105">
            <w:pPr>
              <w:pStyle w:val="TableParagraph"/>
              <w:spacing w:before="127"/>
              <w:ind w:left="94"/>
            </w:pPr>
            <w:r>
              <w:t>Nom :</w:t>
            </w:r>
            <w:r w:rsidR="00620105">
              <w:t xml:space="preserve"> </w:t>
            </w:r>
          </w:p>
          <w:p w14:paraId="769FE098" w14:textId="02E96C7C" w:rsidR="00AC425E" w:rsidRPr="006228F9" w:rsidRDefault="00AC425E" w:rsidP="00620105">
            <w:pPr>
              <w:pStyle w:val="TableParagraph"/>
              <w:spacing w:before="127"/>
              <w:ind w:left="94"/>
            </w:pPr>
            <w:r>
              <w:t>Interprète</w:t>
            </w:r>
            <w:r w:rsidR="00620105">
              <w:t xml:space="preserve"> en </w:t>
            </w:r>
            <w:r w:rsidR="008F5511">
              <w:t xml:space="preserve">langue </w:t>
            </w:r>
            <w:r w:rsidR="00925B58">
              <w:t>{NOTES_CONVOCATION}</w:t>
            </w:r>
          </w:p>
        </w:tc>
      </w:tr>
      <w:tr w:rsidR="00AE0AE5" w:rsidRPr="006228F9" w14:paraId="769FE0A0" w14:textId="77777777">
        <w:trPr>
          <w:trHeight w:val="6723"/>
        </w:trPr>
        <w:tc>
          <w:tcPr>
            <w:tcW w:w="10082" w:type="dxa"/>
            <w:tcBorders>
              <w:top w:val="dotted" w:sz="6" w:space="0" w:color="000000"/>
            </w:tcBorders>
          </w:tcPr>
          <w:p w14:paraId="769FE09A" w14:textId="77777777" w:rsidR="00AE0AE5" w:rsidRPr="006228F9" w:rsidRDefault="00AE0AE5">
            <w:pPr>
              <w:pStyle w:val="TableParagraph"/>
              <w:spacing w:before="4"/>
              <w:rPr>
                <w:i/>
                <w:sz w:val="20"/>
              </w:rPr>
            </w:pPr>
          </w:p>
          <w:p w14:paraId="769FE09B" w14:textId="4682E13F" w:rsidR="00AE0AE5" w:rsidRPr="006228F9" w:rsidRDefault="009F0492">
            <w:pPr>
              <w:pStyle w:val="TableParagraph"/>
              <w:ind w:left="97"/>
              <w:rPr>
                <w:b/>
              </w:rPr>
            </w:pPr>
            <w:r w:rsidRPr="00004B34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SSION</w:t>
            </w:r>
            <w:r w:rsidRPr="006228F9">
              <w:rPr>
                <w:b/>
                <w:spacing w:val="-3"/>
              </w:rPr>
              <w:t xml:space="preserve"> </w:t>
            </w:r>
            <w:r w:rsidRPr="00004B34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="00404663" w:rsidRPr="00004B34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ÉALISÉ</w:t>
            </w:r>
            <w:r w:rsidRPr="00004B34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</w:p>
          <w:p w14:paraId="769FE09C" w14:textId="77777777" w:rsidR="00AE0AE5" w:rsidRPr="006228F9" w:rsidRDefault="00AE0AE5">
            <w:pPr>
              <w:pStyle w:val="TableParagraph"/>
              <w:rPr>
                <w:i/>
                <w:sz w:val="24"/>
              </w:rPr>
            </w:pPr>
          </w:p>
          <w:p w14:paraId="769FE09D" w14:textId="77777777" w:rsidR="00AE0AE5" w:rsidRPr="006228F9" w:rsidRDefault="00AE0AE5">
            <w:pPr>
              <w:pStyle w:val="TableParagraph"/>
              <w:rPr>
                <w:i/>
                <w:sz w:val="24"/>
              </w:rPr>
            </w:pPr>
          </w:p>
          <w:p w14:paraId="769FE09E" w14:textId="2B81D1F4" w:rsidR="00AE0AE5" w:rsidRPr="006228F9" w:rsidRDefault="00AC425E">
            <w:pPr>
              <w:pStyle w:val="TableParagraph"/>
              <w:spacing w:before="208"/>
              <w:ind w:left="97"/>
            </w:pPr>
            <w:r>
              <w:rPr>
                <w:b/>
              </w:rPr>
              <w:t>Traduction orale :</w:t>
            </w:r>
          </w:p>
          <w:p w14:paraId="1942EE87" w14:textId="535F05FF" w:rsidR="00AE0AE5" w:rsidRDefault="009F0492" w:rsidP="00AC425E">
            <w:pPr>
              <w:pStyle w:val="TableParagraph"/>
              <w:spacing w:before="12" w:line="252" w:lineRule="auto"/>
              <w:ind w:left="1541" w:right="1168"/>
            </w:pPr>
            <w:r w:rsidRPr="006228F9">
              <w:t>Réalisée</w:t>
            </w:r>
            <w:r w:rsidRPr="006228F9">
              <w:rPr>
                <w:spacing w:val="1"/>
              </w:rPr>
              <w:t xml:space="preserve"> </w:t>
            </w:r>
            <w:r w:rsidRPr="006228F9">
              <w:t>le</w:t>
            </w:r>
            <w:r w:rsidRPr="006228F9">
              <w:rPr>
                <w:spacing w:val="1"/>
              </w:rPr>
              <w:t xml:space="preserve"> </w:t>
            </w:r>
            <w:r w:rsidR="00925B58">
              <w:rPr>
                <w:noProof/>
                <w:spacing w:val="1"/>
              </w:rPr>
              <w:t>{DATE_EXAMEN}</w:t>
            </w:r>
            <w:r w:rsidR="009B1875">
              <w:rPr>
                <w:spacing w:val="1"/>
              </w:rPr>
              <w:t xml:space="preserve"> </w:t>
            </w:r>
            <w:r w:rsidR="003315DC">
              <w:rPr>
                <w:spacing w:val="1"/>
              </w:rPr>
              <w:t xml:space="preserve">au CP de </w:t>
            </w:r>
            <w:r w:rsidR="00925B58">
              <w:rPr>
                <w:noProof/>
                <w:spacing w:val="1"/>
              </w:rPr>
              <w:t>{LIEU_EXAMEN}</w:t>
            </w:r>
            <w:r w:rsidR="00E943F0">
              <w:rPr>
                <w:spacing w:val="1"/>
              </w:rPr>
              <w:t>.</w:t>
            </w:r>
          </w:p>
          <w:p w14:paraId="328C5766" w14:textId="15AC095C" w:rsidR="00A20903" w:rsidRPr="006228F9" w:rsidRDefault="00AC425E" w:rsidP="00AC425E">
            <w:pPr>
              <w:pStyle w:val="TableParagraph"/>
              <w:spacing w:before="12" w:line="252" w:lineRule="auto"/>
              <w:ind w:left="1541" w:right="1168"/>
              <w:rPr>
                <w:spacing w:val="-52"/>
              </w:rPr>
            </w:pPr>
            <w:r>
              <w:t xml:space="preserve">De </w:t>
            </w:r>
            <w:r w:rsidR="008F5511">
              <w:t>13h30 à 17h30</w:t>
            </w:r>
          </w:p>
          <w:p w14:paraId="2BE765E5" w14:textId="77777777" w:rsidR="0044265D" w:rsidRPr="006228F9" w:rsidRDefault="0044265D" w:rsidP="00AC425E">
            <w:pPr>
              <w:ind w:left="1541"/>
            </w:pPr>
          </w:p>
          <w:p w14:paraId="20AD404D" w14:textId="77777777" w:rsidR="0044265D" w:rsidRPr="006228F9" w:rsidRDefault="0044265D" w:rsidP="0044265D"/>
          <w:p w14:paraId="5FDC2CEF" w14:textId="77777777" w:rsidR="0044265D" w:rsidRPr="006228F9" w:rsidRDefault="0044265D" w:rsidP="0044265D"/>
          <w:p w14:paraId="5C5317EF" w14:textId="77777777" w:rsidR="0044265D" w:rsidRPr="006228F9" w:rsidRDefault="0044265D" w:rsidP="0044265D"/>
          <w:p w14:paraId="343C7170" w14:textId="77777777" w:rsidR="0044265D" w:rsidRPr="006228F9" w:rsidRDefault="0044265D" w:rsidP="0044265D"/>
          <w:p w14:paraId="4C03A907" w14:textId="77777777" w:rsidR="0044265D" w:rsidRPr="006228F9" w:rsidRDefault="0044265D" w:rsidP="0044265D"/>
          <w:p w14:paraId="775892A2" w14:textId="77777777" w:rsidR="0044265D" w:rsidRPr="006228F9" w:rsidRDefault="0044265D" w:rsidP="0044265D"/>
          <w:p w14:paraId="07DCC7CD" w14:textId="77777777" w:rsidR="0044265D" w:rsidRPr="006228F9" w:rsidRDefault="0044265D" w:rsidP="0044265D"/>
          <w:p w14:paraId="0F3F03E9" w14:textId="77777777" w:rsidR="0044265D" w:rsidRPr="006228F9" w:rsidRDefault="0044265D" w:rsidP="0044265D"/>
          <w:p w14:paraId="490086BC" w14:textId="77777777" w:rsidR="0044265D" w:rsidRPr="006228F9" w:rsidRDefault="0044265D" w:rsidP="0044265D"/>
          <w:p w14:paraId="3C7F880B" w14:textId="77777777" w:rsidR="0044265D" w:rsidRPr="006228F9" w:rsidRDefault="0044265D" w:rsidP="0044265D"/>
          <w:p w14:paraId="37A67977" w14:textId="77777777" w:rsidR="0044265D" w:rsidRPr="006228F9" w:rsidRDefault="0044265D" w:rsidP="0044265D"/>
          <w:p w14:paraId="60D7B3A0" w14:textId="77777777" w:rsidR="0044265D" w:rsidRPr="006228F9" w:rsidRDefault="0044265D" w:rsidP="0044265D"/>
          <w:p w14:paraId="48C814F7" w14:textId="77777777" w:rsidR="0044265D" w:rsidRPr="006228F9" w:rsidRDefault="0044265D" w:rsidP="0044265D"/>
          <w:p w14:paraId="2B73A981" w14:textId="77777777" w:rsidR="0044265D" w:rsidRPr="006228F9" w:rsidRDefault="0044265D" w:rsidP="0044265D"/>
          <w:p w14:paraId="5449FD2F" w14:textId="77777777" w:rsidR="0044265D" w:rsidRPr="006228F9" w:rsidRDefault="0044265D" w:rsidP="0044265D">
            <w:pPr>
              <w:rPr>
                <w:spacing w:val="-52"/>
              </w:rPr>
            </w:pPr>
          </w:p>
          <w:p w14:paraId="776FCCAD" w14:textId="77777777" w:rsidR="0044265D" w:rsidRPr="006228F9" w:rsidRDefault="0044265D" w:rsidP="0044265D">
            <w:pPr>
              <w:rPr>
                <w:spacing w:val="-52"/>
              </w:rPr>
            </w:pPr>
          </w:p>
          <w:p w14:paraId="769FE09F" w14:textId="410C68C4" w:rsidR="0044265D" w:rsidRPr="006228F9" w:rsidRDefault="0044265D" w:rsidP="0044265D">
            <w:pPr>
              <w:tabs>
                <w:tab w:val="left" w:pos="1280"/>
              </w:tabs>
            </w:pPr>
          </w:p>
        </w:tc>
      </w:tr>
    </w:tbl>
    <w:p w14:paraId="769FE0A1" w14:textId="0ED5704B" w:rsidR="00AE0AE5" w:rsidRPr="006228F9" w:rsidRDefault="007F7226">
      <w:pPr>
        <w:spacing w:before="7"/>
        <w:rPr>
          <w:i/>
          <w:sz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DC1E6BD" wp14:editId="4BED51CA">
                <wp:simplePos x="0" y="0"/>
                <wp:positionH relativeFrom="column">
                  <wp:posOffset>101307</wp:posOffset>
                </wp:positionH>
                <wp:positionV relativeFrom="paragraph">
                  <wp:posOffset>155428</wp:posOffset>
                </wp:positionV>
                <wp:extent cx="6445623" cy="182880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623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E2B5EF" id="Rectangle 1" o:spid="_x0000_s1026" style="position:absolute;margin-left:8pt;margin-top:12.25pt;width:507.55pt;height:2in;z-index:-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" filled="f" strokecolor="black [3213]" strokeweight="1pt"/>
            </w:pict>
          </mc:Fallback>
        </mc:AlternateContent>
      </w:r>
    </w:p>
    <w:p w14:paraId="6BDA496E" w14:textId="310DC9B5" w:rsidR="006848A0" w:rsidRPr="006C625F" w:rsidRDefault="00AC425E" w:rsidP="00AC425E">
      <w:pPr>
        <w:pStyle w:val="Citation"/>
        <w:ind w:left="0" w:firstLine="426"/>
        <w:jc w:val="left"/>
        <w:rPr>
          <w:rStyle w:val="lev"/>
        </w:rPr>
      </w:pPr>
      <w:r>
        <w:rPr>
          <w:rStyle w:val="lev"/>
        </w:rPr>
        <w:t>Léonard GAUTRELE</w:t>
      </w:r>
      <w:r w:rsidR="00B05114">
        <w:rPr>
          <w:rStyle w:val="lev"/>
        </w:rPr>
        <w:t>T</w:t>
      </w:r>
      <w:r w:rsidR="00684D30" w:rsidRPr="006C625F">
        <w:rPr>
          <w:rStyle w:val="lev"/>
        </w:rPr>
        <w:tab/>
      </w:r>
      <w:r w:rsidR="006264A2" w:rsidRPr="006C625F">
        <w:rPr>
          <w:rStyle w:val="lev"/>
        </w:rPr>
        <w:tab/>
      </w:r>
      <w:r w:rsidR="00A52C01" w:rsidRPr="006C625F">
        <w:rPr>
          <w:rStyle w:val="lev"/>
        </w:rPr>
        <w:tab/>
      </w:r>
      <w:r>
        <w:rPr>
          <w:rStyle w:val="lev"/>
        </w:rPr>
        <w:t>Expert Psychiatre</w:t>
      </w:r>
    </w:p>
    <w:p w14:paraId="742D8691" w14:textId="78FFE111" w:rsidR="00684D30" w:rsidRPr="006C625F" w:rsidRDefault="00A83C57" w:rsidP="00363F6E">
      <w:pPr>
        <w:pStyle w:val="Citation"/>
        <w:ind w:left="426"/>
        <w:jc w:val="left"/>
        <w:rPr>
          <w:rStyle w:val="lev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C27E52" wp14:editId="412DA5BF">
                <wp:simplePos x="0" y="0"/>
                <wp:positionH relativeFrom="margin">
                  <wp:posOffset>4226903</wp:posOffset>
                </wp:positionH>
                <wp:positionV relativeFrom="paragraph">
                  <wp:posOffset>259496</wp:posOffset>
                </wp:positionV>
                <wp:extent cx="1711039" cy="872137"/>
                <wp:effectExtent l="76200" t="254000" r="80010" b="245745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7725">
                          <a:off x="0" y="0"/>
                          <a:ext cx="1711039" cy="8721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AE77C" w14:textId="77777777" w:rsidR="00A83C57" w:rsidRDefault="00A83C57" w:rsidP="00A83C5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43A52">
                              <w:rPr>
                                <w:sz w:val="20"/>
                                <w:szCs w:val="20"/>
                              </w:rPr>
                              <w:t>Dr. Léonard Gautrelet</w:t>
                            </w:r>
                          </w:p>
                          <w:p w14:paraId="0B4F517F" w14:textId="77777777" w:rsidR="00A83C57" w:rsidRDefault="00A83C57" w:rsidP="00A83C5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raticien Hospitalier </w:t>
                            </w:r>
                          </w:p>
                          <w:p w14:paraId="7CF6399E" w14:textId="77777777" w:rsidR="00A83C57" w:rsidRPr="00E43A52" w:rsidRDefault="00A83C57" w:rsidP="00A83C5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5A93E66" wp14:editId="58CBAC90">
                                  <wp:extent cx="1069200" cy="478800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9200" cy="47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27E52" id="Rectangle : coins arrondis 3" o:spid="_x0000_s1026" style="position:absolute;left:0;text-align:left;margin-left:332.85pt;margin-top:20.45pt;width:134.75pt;height:68.65pt;rotation:1351926fd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" fillcolor="white [3201]" strokecolor="black [3200]" strokeweight="2pt">
                <v:textbox>
                  <w:txbxContent>
                    <w:p w14:paraId="46BAE77C" w14:textId="77777777" w:rsidR="00A83C57" w:rsidRDefault="00A83C57" w:rsidP="00A83C5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43A52">
                        <w:rPr>
                          <w:sz w:val="20"/>
                          <w:szCs w:val="20"/>
                        </w:rPr>
                        <w:t>Dr. Léonard Gautrelet</w:t>
                      </w:r>
                    </w:p>
                    <w:p w14:paraId="0B4F517F" w14:textId="77777777" w:rsidR="00A83C57" w:rsidRDefault="00A83C57" w:rsidP="00A83C5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raticien Hospitalier </w:t>
                      </w:r>
                    </w:p>
                    <w:p w14:paraId="7CF6399E" w14:textId="77777777" w:rsidR="00A83C57" w:rsidRPr="00E43A52" w:rsidRDefault="00A83C57" w:rsidP="00A83C5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5A93E66" wp14:editId="58CBAC90">
                            <wp:extent cx="1069200" cy="478800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9200" cy="47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2BFE7D" w14:textId="1BCAC263" w:rsidR="00684D30" w:rsidRPr="00D325A3" w:rsidRDefault="00975B95" w:rsidP="00363F6E">
      <w:pPr>
        <w:pStyle w:val="Citation"/>
        <w:ind w:left="426"/>
        <w:jc w:val="left"/>
        <w:rPr>
          <w:rStyle w:val="lev"/>
        </w:rPr>
      </w:pPr>
      <w:r w:rsidRPr="00D325A3">
        <w:rPr>
          <w:rStyle w:val="lev"/>
        </w:rPr>
        <w:t>À</w:t>
      </w:r>
      <w:r w:rsidR="001F560E">
        <w:rPr>
          <w:rStyle w:val="lev"/>
        </w:rPr>
        <w:t xml:space="preserve"> </w:t>
      </w:r>
      <w:r w:rsidR="00AC425E">
        <w:rPr>
          <w:rStyle w:val="lev"/>
        </w:rPr>
        <w:t>Paris</w:t>
      </w:r>
      <w:r w:rsidR="001F560E">
        <w:rPr>
          <w:rStyle w:val="lev"/>
        </w:rPr>
        <w:tab/>
      </w:r>
      <w:r w:rsidR="00684D30" w:rsidRPr="00D325A3">
        <w:rPr>
          <w:rStyle w:val="lev"/>
        </w:rPr>
        <w:tab/>
      </w:r>
      <w:r w:rsidR="001F560E">
        <w:rPr>
          <w:rStyle w:val="lev"/>
        </w:rPr>
        <w:tab/>
      </w:r>
      <w:r w:rsidR="00684D30" w:rsidRPr="00D325A3">
        <w:rPr>
          <w:rStyle w:val="lev"/>
        </w:rPr>
        <w:tab/>
      </w:r>
      <w:r w:rsidR="00684D30" w:rsidRPr="00D325A3">
        <w:rPr>
          <w:rStyle w:val="lev"/>
        </w:rPr>
        <w:tab/>
        <w:t xml:space="preserve">Le </w:t>
      </w:r>
      <w:r w:rsidR="00925B58" w:rsidRPr="00925B58">
        <w:rPr>
          <w:b/>
          <w:bCs/>
          <w:noProof/>
          <w:spacing w:val="1"/>
        </w:rPr>
        <w:t>{DATE_EXAMEN}</w:t>
      </w:r>
    </w:p>
    <w:p w14:paraId="2A460260" w14:textId="6DDC4314" w:rsidR="00684D30" w:rsidRPr="00D325A3" w:rsidRDefault="00AC425E" w:rsidP="00363F6E">
      <w:pPr>
        <w:pStyle w:val="Citation"/>
        <w:ind w:left="0"/>
        <w:jc w:val="left"/>
        <w:rPr>
          <w:rStyle w:val="lev"/>
        </w:rPr>
      </w:pPr>
      <w:r w:rsidRPr="00EB2A20">
        <w:rPr>
          <w:b/>
          <w:noProof/>
          <w:color w:val="000000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20DB4C9C" wp14:editId="0D4B54AA">
                <wp:simplePos x="0" y="0"/>
                <wp:positionH relativeFrom="column">
                  <wp:posOffset>3931073</wp:posOffset>
                </wp:positionH>
                <wp:positionV relativeFrom="paragraph">
                  <wp:posOffset>-471522</wp:posOffset>
                </wp:positionV>
                <wp:extent cx="1676400" cy="1249680"/>
                <wp:effectExtent l="38100" t="38100" r="19050" b="45720"/>
                <wp:wrapNone/>
                <wp:docPr id="4" name="Encr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676400" cy="1249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8F9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4" o:spid="_x0000_s1026" type="#_x0000_t75" style="position:absolute;margin-left:308.85pt;margin-top:-37.85pt;width:133.4pt;height:9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">
                <v:imagedata r:id="rId8" o:title=""/>
              </v:shape>
            </w:pict>
          </mc:Fallback>
        </mc:AlternateContent>
      </w:r>
    </w:p>
    <w:p w14:paraId="5B8F315C" w14:textId="587FB835" w:rsidR="00684D30" w:rsidRPr="006228F9" w:rsidRDefault="00684D30" w:rsidP="00363F6E">
      <w:pPr>
        <w:pStyle w:val="Citation"/>
        <w:ind w:left="426"/>
        <w:jc w:val="left"/>
        <w:rPr>
          <w:rStyle w:val="lev"/>
        </w:rPr>
      </w:pPr>
      <w:proofErr w:type="spellStart"/>
      <w:r w:rsidRPr="006228F9">
        <w:rPr>
          <w:rStyle w:val="lev"/>
        </w:rPr>
        <w:t>Signature&amp;cachet</w:t>
      </w:r>
      <w:proofErr w:type="spellEnd"/>
    </w:p>
    <w:p w14:paraId="769FE0A3" w14:textId="48E38D61" w:rsidR="00AE0AE5" w:rsidRPr="006228F9" w:rsidRDefault="00AE0AE5">
      <w:pPr>
        <w:ind w:left="135"/>
        <w:rPr>
          <w:sz w:val="20"/>
        </w:rPr>
      </w:pPr>
    </w:p>
    <w:p w14:paraId="769FE0A4" w14:textId="77777777" w:rsidR="00AE0AE5" w:rsidRPr="006228F9" w:rsidRDefault="00AE0AE5">
      <w:pPr>
        <w:spacing w:before="7"/>
        <w:rPr>
          <w:i/>
          <w:sz w:val="6"/>
        </w:rPr>
      </w:pPr>
    </w:p>
    <w:p w14:paraId="769FE0A8" w14:textId="65E3E459" w:rsidR="00AE0AE5" w:rsidRPr="006228F9" w:rsidRDefault="00AE0AE5" w:rsidP="006848A0">
      <w:pPr>
        <w:pStyle w:val="Corpsdetexte"/>
        <w:spacing w:line="207" w:lineRule="exact"/>
        <w:ind w:left="0"/>
      </w:pPr>
    </w:p>
    <w:sectPr w:rsidR="00AE0AE5" w:rsidRPr="006228F9">
      <w:type w:val="continuous"/>
      <w:pgSz w:w="11910" w:h="16840"/>
      <w:pgMar w:top="80" w:right="80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WAdobeF">
    <w:altName w:val="Calibri"/>
    <w:panose1 w:val="020B0604020202020204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7546B9"/>
    <w:multiLevelType w:val="hybridMultilevel"/>
    <w:tmpl w:val="BADE8FAA"/>
    <w:lvl w:ilvl="0" w:tplc="0FACABEC">
      <w:start w:val="1"/>
      <w:numFmt w:val="decimal"/>
      <w:lvlText w:val="(%1)"/>
      <w:lvlJc w:val="left"/>
      <w:pPr>
        <w:ind w:left="478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3"/>
        <w:w w:val="99"/>
        <w:sz w:val="18"/>
        <w:szCs w:val="18"/>
        <w:lang w:val="fr-FR" w:eastAsia="en-US" w:bidi="ar-SA"/>
      </w:rPr>
    </w:lvl>
    <w:lvl w:ilvl="1" w:tplc="F37C6C08">
      <w:numFmt w:val="bullet"/>
      <w:lvlText w:val="•"/>
      <w:lvlJc w:val="left"/>
      <w:pPr>
        <w:ind w:left="1466" w:hanging="360"/>
      </w:pPr>
      <w:rPr>
        <w:rFonts w:hint="default"/>
        <w:lang w:val="fr-FR" w:eastAsia="en-US" w:bidi="ar-SA"/>
      </w:rPr>
    </w:lvl>
    <w:lvl w:ilvl="2" w:tplc="F028AF2E">
      <w:numFmt w:val="bullet"/>
      <w:lvlText w:val="•"/>
      <w:lvlJc w:val="left"/>
      <w:pPr>
        <w:ind w:left="2453" w:hanging="360"/>
      </w:pPr>
      <w:rPr>
        <w:rFonts w:hint="default"/>
        <w:lang w:val="fr-FR" w:eastAsia="en-US" w:bidi="ar-SA"/>
      </w:rPr>
    </w:lvl>
    <w:lvl w:ilvl="3" w:tplc="01323122">
      <w:numFmt w:val="bullet"/>
      <w:lvlText w:val="•"/>
      <w:lvlJc w:val="left"/>
      <w:pPr>
        <w:ind w:left="3439" w:hanging="360"/>
      </w:pPr>
      <w:rPr>
        <w:rFonts w:hint="default"/>
        <w:lang w:val="fr-FR" w:eastAsia="en-US" w:bidi="ar-SA"/>
      </w:rPr>
    </w:lvl>
    <w:lvl w:ilvl="4" w:tplc="36269D1A">
      <w:numFmt w:val="bullet"/>
      <w:lvlText w:val="•"/>
      <w:lvlJc w:val="left"/>
      <w:pPr>
        <w:ind w:left="4426" w:hanging="360"/>
      </w:pPr>
      <w:rPr>
        <w:rFonts w:hint="default"/>
        <w:lang w:val="fr-FR" w:eastAsia="en-US" w:bidi="ar-SA"/>
      </w:rPr>
    </w:lvl>
    <w:lvl w:ilvl="5" w:tplc="7D883F4C">
      <w:numFmt w:val="bullet"/>
      <w:lvlText w:val="•"/>
      <w:lvlJc w:val="left"/>
      <w:pPr>
        <w:ind w:left="5413" w:hanging="360"/>
      </w:pPr>
      <w:rPr>
        <w:rFonts w:hint="default"/>
        <w:lang w:val="fr-FR" w:eastAsia="en-US" w:bidi="ar-SA"/>
      </w:rPr>
    </w:lvl>
    <w:lvl w:ilvl="6" w:tplc="B09839C0">
      <w:numFmt w:val="bullet"/>
      <w:lvlText w:val="•"/>
      <w:lvlJc w:val="left"/>
      <w:pPr>
        <w:ind w:left="6399" w:hanging="360"/>
      </w:pPr>
      <w:rPr>
        <w:rFonts w:hint="default"/>
        <w:lang w:val="fr-FR" w:eastAsia="en-US" w:bidi="ar-SA"/>
      </w:rPr>
    </w:lvl>
    <w:lvl w:ilvl="7" w:tplc="02107C2C">
      <w:numFmt w:val="bullet"/>
      <w:lvlText w:val="•"/>
      <w:lvlJc w:val="left"/>
      <w:pPr>
        <w:ind w:left="7386" w:hanging="360"/>
      </w:pPr>
      <w:rPr>
        <w:rFonts w:hint="default"/>
        <w:lang w:val="fr-FR" w:eastAsia="en-US" w:bidi="ar-SA"/>
      </w:rPr>
    </w:lvl>
    <w:lvl w:ilvl="8" w:tplc="3C5884CC">
      <w:numFmt w:val="bullet"/>
      <w:lvlText w:val="•"/>
      <w:lvlJc w:val="left"/>
      <w:pPr>
        <w:ind w:left="8373" w:hanging="360"/>
      </w:pPr>
      <w:rPr>
        <w:rFonts w:hint="default"/>
        <w:lang w:val="fr-FR" w:eastAsia="en-US" w:bidi="ar-SA"/>
      </w:rPr>
    </w:lvl>
  </w:abstractNum>
  <w:num w:numId="1" w16cid:durableId="1587492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E5"/>
    <w:rsid w:val="00001370"/>
    <w:rsid w:val="00004B34"/>
    <w:rsid w:val="00016346"/>
    <w:rsid w:val="00024CEF"/>
    <w:rsid w:val="000266E4"/>
    <w:rsid w:val="00066ABC"/>
    <w:rsid w:val="0007457C"/>
    <w:rsid w:val="000A0D5B"/>
    <w:rsid w:val="000A4980"/>
    <w:rsid w:val="000B4BE7"/>
    <w:rsid w:val="000D30C6"/>
    <w:rsid w:val="00102CD8"/>
    <w:rsid w:val="00162E63"/>
    <w:rsid w:val="00177550"/>
    <w:rsid w:val="001834C3"/>
    <w:rsid w:val="00183914"/>
    <w:rsid w:val="001A2A1F"/>
    <w:rsid w:val="001A61D6"/>
    <w:rsid w:val="001E0105"/>
    <w:rsid w:val="001E36F7"/>
    <w:rsid w:val="001F560E"/>
    <w:rsid w:val="0022311E"/>
    <w:rsid w:val="002254E4"/>
    <w:rsid w:val="002279C7"/>
    <w:rsid w:val="00263979"/>
    <w:rsid w:val="002654B4"/>
    <w:rsid w:val="00267E61"/>
    <w:rsid w:val="00277B00"/>
    <w:rsid w:val="002A503F"/>
    <w:rsid w:val="002B54B4"/>
    <w:rsid w:val="002B6C1F"/>
    <w:rsid w:val="002D7ADA"/>
    <w:rsid w:val="002E02C3"/>
    <w:rsid w:val="002F530E"/>
    <w:rsid w:val="0030783A"/>
    <w:rsid w:val="003130C2"/>
    <w:rsid w:val="00315E35"/>
    <w:rsid w:val="003214C3"/>
    <w:rsid w:val="003313CB"/>
    <w:rsid w:val="003315DC"/>
    <w:rsid w:val="003359F0"/>
    <w:rsid w:val="00335F0A"/>
    <w:rsid w:val="00363F6E"/>
    <w:rsid w:val="00364DCF"/>
    <w:rsid w:val="00384D03"/>
    <w:rsid w:val="0038502C"/>
    <w:rsid w:val="00390211"/>
    <w:rsid w:val="00393F2A"/>
    <w:rsid w:val="003C5C2A"/>
    <w:rsid w:val="003E5372"/>
    <w:rsid w:val="00404663"/>
    <w:rsid w:val="00405C75"/>
    <w:rsid w:val="004166B4"/>
    <w:rsid w:val="004175D4"/>
    <w:rsid w:val="00420432"/>
    <w:rsid w:val="00433193"/>
    <w:rsid w:val="00437A54"/>
    <w:rsid w:val="0044265D"/>
    <w:rsid w:val="00443DCF"/>
    <w:rsid w:val="00452892"/>
    <w:rsid w:val="00467E5A"/>
    <w:rsid w:val="004724F7"/>
    <w:rsid w:val="004742EA"/>
    <w:rsid w:val="00480CD8"/>
    <w:rsid w:val="00485A2B"/>
    <w:rsid w:val="00490AFB"/>
    <w:rsid w:val="00496E1C"/>
    <w:rsid w:val="004A15A6"/>
    <w:rsid w:val="004A3CEB"/>
    <w:rsid w:val="004B32E7"/>
    <w:rsid w:val="004B7EDA"/>
    <w:rsid w:val="004C6606"/>
    <w:rsid w:val="004D7089"/>
    <w:rsid w:val="004E2F8B"/>
    <w:rsid w:val="004F15B3"/>
    <w:rsid w:val="0050215A"/>
    <w:rsid w:val="005021DC"/>
    <w:rsid w:val="00504CD1"/>
    <w:rsid w:val="00513E79"/>
    <w:rsid w:val="00517861"/>
    <w:rsid w:val="00526D05"/>
    <w:rsid w:val="005366A0"/>
    <w:rsid w:val="005410DA"/>
    <w:rsid w:val="00542A41"/>
    <w:rsid w:val="005C280C"/>
    <w:rsid w:val="005D78D5"/>
    <w:rsid w:val="005F1BDC"/>
    <w:rsid w:val="00617F88"/>
    <w:rsid w:val="00620105"/>
    <w:rsid w:val="00620E2C"/>
    <w:rsid w:val="006228F9"/>
    <w:rsid w:val="006264A2"/>
    <w:rsid w:val="006537E4"/>
    <w:rsid w:val="006832D1"/>
    <w:rsid w:val="006848A0"/>
    <w:rsid w:val="00684D30"/>
    <w:rsid w:val="006B2A57"/>
    <w:rsid w:val="006B7F79"/>
    <w:rsid w:val="006C46DA"/>
    <w:rsid w:val="006C625F"/>
    <w:rsid w:val="006D465D"/>
    <w:rsid w:val="006D5A91"/>
    <w:rsid w:val="006E2B04"/>
    <w:rsid w:val="00704D95"/>
    <w:rsid w:val="00735A1C"/>
    <w:rsid w:val="007428A7"/>
    <w:rsid w:val="00782F53"/>
    <w:rsid w:val="00795885"/>
    <w:rsid w:val="007A506D"/>
    <w:rsid w:val="007A6D8F"/>
    <w:rsid w:val="007B0EF1"/>
    <w:rsid w:val="007B4507"/>
    <w:rsid w:val="007C0260"/>
    <w:rsid w:val="007C16CC"/>
    <w:rsid w:val="007D712E"/>
    <w:rsid w:val="007D7852"/>
    <w:rsid w:val="007F23D4"/>
    <w:rsid w:val="007F7226"/>
    <w:rsid w:val="008055BF"/>
    <w:rsid w:val="00831E06"/>
    <w:rsid w:val="008328D4"/>
    <w:rsid w:val="00841DDD"/>
    <w:rsid w:val="00847EAB"/>
    <w:rsid w:val="0087370A"/>
    <w:rsid w:val="00877735"/>
    <w:rsid w:val="00892801"/>
    <w:rsid w:val="008A407A"/>
    <w:rsid w:val="008B47A3"/>
    <w:rsid w:val="008D26E4"/>
    <w:rsid w:val="008F5511"/>
    <w:rsid w:val="009025DC"/>
    <w:rsid w:val="00913C3C"/>
    <w:rsid w:val="00920895"/>
    <w:rsid w:val="00925B58"/>
    <w:rsid w:val="00952DC7"/>
    <w:rsid w:val="00975B95"/>
    <w:rsid w:val="00983317"/>
    <w:rsid w:val="00991A10"/>
    <w:rsid w:val="009B1875"/>
    <w:rsid w:val="009B4CC9"/>
    <w:rsid w:val="009B71EE"/>
    <w:rsid w:val="009D4040"/>
    <w:rsid w:val="009D415D"/>
    <w:rsid w:val="009F0492"/>
    <w:rsid w:val="00A16535"/>
    <w:rsid w:val="00A20903"/>
    <w:rsid w:val="00A2390C"/>
    <w:rsid w:val="00A52C01"/>
    <w:rsid w:val="00A56E7D"/>
    <w:rsid w:val="00A70A47"/>
    <w:rsid w:val="00A83C57"/>
    <w:rsid w:val="00A852C7"/>
    <w:rsid w:val="00AA30C6"/>
    <w:rsid w:val="00AC425E"/>
    <w:rsid w:val="00AD48CC"/>
    <w:rsid w:val="00AD7F5A"/>
    <w:rsid w:val="00AE0AE5"/>
    <w:rsid w:val="00AE29D8"/>
    <w:rsid w:val="00AE4BEF"/>
    <w:rsid w:val="00B05103"/>
    <w:rsid w:val="00B05114"/>
    <w:rsid w:val="00B11790"/>
    <w:rsid w:val="00B1282C"/>
    <w:rsid w:val="00B21D28"/>
    <w:rsid w:val="00B24566"/>
    <w:rsid w:val="00B340D7"/>
    <w:rsid w:val="00B5015B"/>
    <w:rsid w:val="00B54D4F"/>
    <w:rsid w:val="00B6599B"/>
    <w:rsid w:val="00B66DB5"/>
    <w:rsid w:val="00B77BA9"/>
    <w:rsid w:val="00B80DD6"/>
    <w:rsid w:val="00B84921"/>
    <w:rsid w:val="00BA6DBB"/>
    <w:rsid w:val="00BB7229"/>
    <w:rsid w:val="00BC5C24"/>
    <w:rsid w:val="00BC63DC"/>
    <w:rsid w:val="00BD7E8B"/>
    <w:rsid w:val="00BF0FDF"/>
    <w:rsid w:val="00C15CA2"/>
    <w:rsid w:val="00C1664E"/>
    <w:rsid w:val="00C2490F"/>
    <w:rsid w:val="00C91A3B"/>
    <w:rsid w:val="00CA30C8"/>
    <w:rsid w:val="00CB3FDA"/>
    <w:rsid w:val="00CB612D"/>
    <w:rsid w:val="00CD1A8F"/>
    <w:rsid w:val="00CE3D1A"/>
    <w:rsid w:val="00CE7ECD"/>
    <w:rsid w:val="00CF07BE"/>
    <w:rsid w:val="00D320AF"/>
    <w:rsid w:val="00D325A3"/>
    <w:rsid w:val="00D3746F"/>
    <w:rsid w:val="00D47BFC"/>
    <w:rsid w:val="00D50375"/>
    <w:rsid w:val="00D51FE4"/>
    <w:rsid w:val="00D77627"/>
    <w:rsid w:val="00D80B79"/>
    <w:rsid w:val="00D8516E"/>
    <w:rsid w:val="00D9059E"/>
    <w:rsid w:val="00D95A71"/>
    <w:rsid w:val="00DB11AA"/>
    <w:rsid w:val="00DD2A85"/>
    <w:rsid w:val="00DD612E"/>
    <w:rsid w:val="00E100D5"/>
    <w:rsid w:val="00E34FB0"/>
    <w:rsid w:val="00E37952"/>
    <w:rsid w:val="00E379AE"/>
    <w:rsid w:val="00E52573"/>
    <w:rsid w:val="00E76767"/>
    <w:rsid w:val="00E878AA"/>
    <w:rsid w:val="00E91EE7"/>
    <w:rsid w:val="00E943F0"/>
    <w:rsid w:val="00EA03D4"/>
    <w:rsid w:val="00EA6C5B"/>
    <w:rsid w:val="00EB01F3"/>
    <w:rsid w:val="00EB0757"/>
    <w:rsid w:val="00EC2077"/>
    <w:rsid w:val="00ED3D52"/>
    <w:rsid w:val="00ED4F3F"/>
    <w:rsid w:val="00EF4F0D"/>
    <w:rsid w:val="00EF68C1"/>
    <w:rsid w:val="00F50299"/>
    <w:rsid w:val="00FB09E3"/>
    <w:rsid w:val="00FC1A7C"/>
    <w:rsid w:val="00FC5259"/>
    <w:rsid w:val="00FD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FE08B"/>
  <w15:docId w15:val="{F96B0C9E-7033-46DF-A6F3-D6C4CE8E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478"/>
    </w:pPr>
    <w:rPr>
      <w:i/>
      <w:iCs/>
      <w:sz w:val="18"/>
      <w:szCs w:val="18"/>
    </w:rPr>
  </w:style>
  <w:style w:type="paragraph" w:styleId="Titre">
    <w:name w:val="Title"/>
    <w:basedOn w:val="Normal"/>
    <w:uiPriority w:val="10"/>
    <w:qFormat/>
    <w:pPr>
      <w:spacing w:line="366" w:lineRule="exact"/>
      <w:ind w:left="2880" w:right="2840"/>
      <w:jc w:val="center"/>
    </w:pPr>
    <w:rPr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  <w:pPr>
      <w:spacing w:line="206" w:lineRule="exact"/>
      <w:ind w:left="47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28F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28F9"/>
    <w:rPr>
      <w:rFonts w:ascii="Times New Roman" w:eastAsia="Times New Roman" w:hAnsi="Times New Roman" w:cs="Times New Roman"/>
      <w:i/>
      <w:iCs/>
      <w:color w:val="4F81BD" w:themeColor="accent1"/>
      <w:lang w:val="fr-FR"/>
    </w:rPr>
  </w:style>
  <w:style w:type="character" w:styleId="lev">
    <w:name w:val="Strong"/>
    <w:basedOn w:val="Policepardfaut"/>
    <w:uiPriority w:val="22"/>
    <w:qFormat/>
    <w:rsid w:val="006228F9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6228F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228F9"/>
    <w:rPr>
      <w:rFonts w:ascii="Times New Roman" w:eastAsia="Times New Roman" w:hAnsi="Times New Roman" w:cs="Times New Roman"/>
      <w:i/>
      <w:iCs/>
      <w:color w:val="404040" w:themeColor="text1" w:themeTint="B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45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29T22:10:26.7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8 901 6912 0 0,'4'-20'-53'0'0,"9"-65"2952"0"0,-13 76-2280 0 0,0-1 1 0 0,0 1 0 0 0,-1 0 0 0 0,0-1-1 0 0,-1 1 1 0 0,-5-18 0 0 0,-9-23 178 0 0,12 36-364 0 0,0 0 1 0 0,0 1-1 0 0,-13-22 0 0 0,5 12 1405 0 0,14 26-1702 0 0,34 96 491 0 0,-7-21-458 0 0,24 60-117 0 0,103 191-1 0 0,-131-279-40 0 0,340 537 279 0 0,-300-492-121 0 0,87 112 404 0 0,29 44 392 0 0,-164-227-869 0 0,27 30-1 0 0,-25-34-28 0 0,-3 0 0 0 0,15 24 1 0 0,-20-26-49 0 0,-4-4-19 0 0,1-1-1 0 0,20 23 1 0 0,-20-27-1 0 0,0 0 0 0 0,-2 0 0 0 0,1 1 0 0 0,-1 0 0 0 0,-1 0 0 0 0,1 0 0 0 0,4 13 0 0 0,-1-3-7 0 0,-5-16 1 0 0,-1 2-1 0 0,0-1 1 0 0,-1 1-1 0 0,2 8 0 0 0,-3-13 6 0 0,-1 0 0 0 0,0 0 0 0 0,0 0-1 0 0,0-1 1 0 0,0 2 0 0 0,0-1 0 0 0,0 0-1 0 0,0 0 1 0 0,0 0 0 0 0,-1 1 0 0 0,1-2-1 0 0,0 1 1 0 0,0 0 0 0 0,-1 0 0 0 0,1 0-1 0 0,0-1 1 0 0,-2 1 0 0 0,2 1 0 0 0,-1-1-1 0 0,1-1 1 0 0,-1 1 0 0 0,1 0 0 0 0,-1-1-1 0 0,-1 1 1 0 0,2-1 0 0 0,-1 1 0 0 0,0-1-1 0 0,1 2 1 0 0,-2-2 0 0 0,1 1 0 0 0,0-1-1 0 0,-29 13-60 0 0,2 0-58 0 0,0-3-1 0 0,-40 13 0 0 0,-940 184-832 0 0,934-194 879 0 0,-53 10-148 0 0,-125 35-1 0 0,242-54 236 0 0,1-1 0 0 0,-2 1 0 0 0,2-1 0 0 0,0 2 0 0 0,0 0-1 0 0,1 1 1 0 0,-12 7 0 0 0,19-11 119 0 0,18-2 208 0 0,-4-2-167 0 0,0 0 1 0 0,-1 0-1 0 0,0-1 0 0 0,1 0 1 0 0,-1-2-1 0 0,-1 2 0 0 0,22-12 1 0 0,0 1 58 0 0,636-302 1242 0 0,-36-58-696 0 0,-569 333-717 0 0,357-228 272 0 0,74-43 114 0 0,-93 58 12 0 0,-144 90-75 0 0,472-309 449 0 0,-660 426-831 0 0,134-86 18 0 0,-140 96-64 0 0,89-39 1 0 0,-98 49-65 0 0,-40 18-106 0 0,2 2 0 0 0,-1-1 0 0 0,1 2 0 0 0,26-8 0 0 0,-43 14 142 0 0,2-1 0 0 0,-2 1 1 0 0,1 0-1 0 0,0 0 0 0 0,-1-2 0 0 0,2 2 0 0 0,-2 0 0 0 0,1 0 0 0 0,-1 0 0 0 0,1 0 0 0 0,1 0 0 0 0,-2 0 0 0 0,1 0 1 0 0,-1 0-1 0 0,1 0 0 0 0,1 0 0 0 0,-2 0 0 0 0,1 0 0 0 0,-1 0 0 0 0,1 2 0 0 0,-1-2 0 0 0,1 0 0 0 0,1 0 1 0 0,-2 1-1 0 0,1-1 0 0 0,-1 0 0 0 0,1 1 0 0 0,-1-1 0 0 0,0 0 0 0 0,2 1 0 0 0,-2-1 0 0 0,1 1 0 0 0,-1-1 0 0 0,1 1 1 0 0,-1 1-307 0 0,0-1 0 0 0,0 1 1 0 0,0-1-1 0 0,-1 0 0 0 0,1 1 0 0 0,0-1 1 0 0,0 1-1 0 0,-1-1 0 0 0,1 1 1 0 0,-2-1-1 0 0,2 0 0 0 0,-1 0 1 0 0,1 0-1 0 0,-1 0 0 0 0,-2 3 0 0 0,-22 24-7013 0 0</inkml:trace>
  <inkml:trace contextRef="#ctx0" brushRef="#br0" timeOffset="781.82">2239 1030 10336 0 0,'13'-12'157'0'0,"-1"0"0"0"0,-1-1 1 0 0,1 0-1 0 0,-1-1 0 0 0,-2 0 1 0 0,13-22-1 0 0,61-109-114 0 0,-22 44 11 0 0,59-82 340 0 0,-36 48 290 0 0,-21 32 325 0 0,-49 78-388 0 0,-1 1 0 0 0,11-29 0 0 0,15-29 1245 0 0,-38 82-1844 0 0,1-3 70 0 0,-1 1 1 0 0,0 0-1 0 0,1-1 1 0 0,-1 2-1 0 0,0-1 1 0 0,1-1-1 0 0,-1 1 0 0 0,-1 0 1 0 0,1-2-1 0 0,-1 2 1 0 0,2-1-1 0 0,-2 1 1 0 0,0 0-1 0 0,0-1 1 0 0,0 1-1 0 0,0 0 1 0 0,0-2-1 0 0,-2-1 1 0 0,2 4-71 0 0,0 1 1 0 0,0 0 0 0 0,0-1-1 0 0,-1 1 1 0 0,1-1 0 0 0,0 1-1 0 0,0-1 1 0 0,0 1-1 0 0,0 0 1 0 0,0-1 0 0 0,1 1-1 0 0,-1-2 1 0 0,0 2 0 0 0,0-1-1 0 0,0 1 1 0 0,0 0-1 0 0,0-1 1 0 0,0 1 0 0 0,2-1-1 0 0,-2 1 1 0 0,0 0 0 0 0,0-1-1 0 0,1 1 1 0 0,-1 0 0 0 0,0-1-1 0 0,1 1 1 0 0,-1 0-1 0 0,0-2 1 0 0,2 2 0 0 0,-2 0-1 0 0,0 0 1 0 0,1-1 0 0 0,-1 1-1 0 0,1 0 1 0 0,-1 0-1 0 0,1 0 1 0 0,2-1 342 0 0,-7 2-129 0 0,4-1-230 0 0,-1 0 0 0 0,1 0-1 0 0,-1 0 1 0 0,1 0-1 0 0,0 1 1 0 0,-2-1-1 0 0,2 0 1 0 0,-1 0-1 0 0,1 0 1 0 0,-1 0 0 0 0,1 2-1 0 0,0-2 1 0 0,-2 0-1 0 0,2 0 1 0 0,-1 1-1 0 0,1-1 1 0 0,0 0 0 0 0,-1 1-1 0 0,1-1 1 0 0,0 0-1 0 0,0 1 1 0 0,-2-1-1 0 0,-15 27 40 0 0,11-16-84 0 0,-1 0-1 0 0,-1 0 1 0 0,-9 9-1 0 0,-5 6-35 0 0,2 0 0 0 0,1 1 0 0 0,-21 37 0 0 0,-6 12 0 0 0,-136 210-55 0 0,-12 17 111 0 0,42-64-258 0 0,55-83 55 0 0,43-62 130 0 0,-77 202-1 0 0,119-259 279 0 0,3-1 0 0 0,1 1-1 0 0,1 0 1 0 0,4 1 0 0 0,1 64 0 0 0,2-89-68 0 0,3 0-1 0 0,-2 0 1 0 0,3-1 0 0 0,-1 1 0 0 0,2-1 0 0 0,-1 0 0 0 0,1 1 0 0 0,2-1 0 0 0,-1-2 0 0 0,1 2-1 0 0,11 13 1 0 0,-15-22-82 0 0,1 1-1 0 0,-2-1 0 0 0,2-1 0 0 0,0 2 0 0 0,0-2 1 0 0,0 2-1 0 0,0-2 0 0 0,0 1 0 0 0,0-1 0 0 0,1-1 1 0 0,-1 1-1 0 0,1 0 0 0 0,-1 0 0 0 0,7 0 0 0 0,-3-1 3 0 0,-1 2 0 0 0,1-2-1 0 0,0 0 1 0 0,0 0 0 0 0,1-1-1 0 0,-1 0 1 0 0,14-1 0 0 0,5-4 24 0 0,-1 0-1 0 0,-1-2 1 0 0,48-19 0 0 0,68-39-170 0 0,-69 30-46 0 0,-59 28 146 0 0,0-1 1 0 0,14-11-1 0 0,-16 12-5 0 0,-2 0 1 0 0,2 0-1 0 0,0 1 0 0 0,21-9 0 0 0,-16 10 3 0 0,-11 4 5 0 0,-1 1 0 0 0,0-1 0 0 0,0-2 1 0 0,1 2-1 0 0,-1 0 0 0 0,0-2 1 0 0,0 2-1 0 0,0-1 0 0 0,-2 0 0 0 0,2-1 1 0 0,0 1-1 0 0,3-4 0 0 0,7-3-72 0 0,-39 38-214 0 0,-6-2-82 0 0,-1-1 0 0 0,-54 34-1 0 0,71-51 282 0 0,0-1 0 0 0,-1-1 0 0 0,0 0 0 0 0,-1 0 0 0 0,0-1 0 0 0,0-1-1 0 0,0 0 1 0 0,0-2 0 0 0,-36 4 0 0 0,53-7 90 0 0,0 0 1 0 0,-1 0-1 0 0,1 0 0 0 0,0 0 1 0 0,0 0-1 0 0,0 0 0 0 0,-1 0 1 0 0,1 0-1 0 0,0 0 1 0 0,0 0-1 0 0,0 0 0 0 0,-2-1 1 0 0,2 1-1 0 0,0 0 0 0 0,0 0 1 0 0,0 0-1 0 0,-1 0 0 0 0,1 0 1 0 0,0 0-1 0 0,0-1 0 0 0,0 1 1 0 0,0 0-1 0 0,-1 0 0 0 0,1 0 1 0 0,0 0-1 0 0,0-1 0 0 0,0 1 1 0 0,0 0-1 0 0,0 0 0 0 0,0 0 1 0 0,0-1-1 0 0,0 1 1 0 0,0 0-1 0 0,0 0 0 0 0,0 0 1 0 0,-1-2-1 0 0,1 2 0 0 0,0 0 1 0 0,0 0-1 0 0,0-1 0 0 0,1 1 1 0 0,-1 0-1 0 0,0 0 0 0 0,0 0 1 0 0,0-1-1 0 0,0 1 0 0 0,5-12 37 0 0,176-180 2105 0 0,-107 106-1522 0 0,19-17-60 0 0,185-153 432 0 0,384-343-13 0 0,-377 346-717 0 0,107-165 200 0 0,-383 408-467 0 0,-3 2 2 0 0,19-23-35 0 0,-23 30 20 0 0,-1 0 1 0 0,0 0-1 0 0,-1-2 1 0 0,2 2-1 0 0,-1 0 1 0 0,-1 0-1 0 0,1-2 1 0 0,-1 2-1 0 0,2-1 1 0 0,-2 1-1 0 0,0-1 1 0 0,0 0-1 0 0,0 1 0 0 0,0-1 1 0 0,0 0-1 0 0,0-1 1 0 0,0 3 13 0 0,0-1-1 0 0,0 1 1 0 0,0 0 0 0 0,0 0 0 0 0,0 0 0 0 0,0 0-1 0 0,-2-1 1 0 0,2 1 0 0 0,0 0 0 0 0,0 0-1 0 0,0 0 1 0 0,0 0 0 0 0,-1-2 0 0 0,1 2 0 0 0,0 0-1 0 0,0 0 1 0 0,0 0 0 0 0,0 0 0 0 0,-1 0-1 0 0,1 0 1 0 0,0 0 0 0 0,0 0 0 0 0,0 0 0 0 0,-2 0-1 0 0,2 0 1 0 0,0 0 0 0 0,0 0 0 0 0,-1 0-1 0 0,1 0 1 0 0,0 0 0 0 0,0 0 0 0 0,0 0 0 0 0,-1 0-1 0 0,1 0 1 0 0,0 0 0 0 0,-7 2-40 0 0,1 0 0 0 0,-1 0 0 0 0,0 1 0 0 0,2-1 0 0 0,-1 0 0 0 0,0 2 0 0 0,0-1 0 0 0,1 1 0 0 0,-7 4 0 0 0,5-3 10 0 0,-574 430-1498 0 0,29 36 730 0 0,380-320 607 0 0,-299 262-294 0 0,-251 216-442 0 0,88-106 463 0 0,-25-34 162 0 0,490-377 126 0 0,2-10-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D7EA-3711-44FA-AAA7-233183CA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 Powermate VL360</dc:creator>
  <cp:lastModifiedBy>Léonard Gautrelet</cp:lastModifiedBy>
  <cp:revision>3</cp:revision>
  <cp:lastPrinted>2025-06-27T15:02:00Z</cp:lastPrinted>
  <dcterms:created xsi:type="dcterms:W3CDTF">2025-08-13T19:39:00Z</dcterms:created>
  <dcterms:modified xsi:type="dcterms:W3CDTF">2025-08-13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22T00:00:00Z</vt:filetime>
  </property>
</Properties>
</file>